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F2" w:rsidRPr="00D74147" w:rsidRDefault="00F5675F" w:rsidP="00CF4587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Б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динц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Ш №3 структурное подразделение «Детский сад»</w:t>
      </w:r>
    </w:p>
    <w:p w:rsidR="00C239F2" w:rsidRPr="00DF0CD5" w:rsidRDefault="00C239F2" w:rsidP="00C239F2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C239F2" w:rsidRPr="00DF0CD5" w:rsidRDefault="00C239F2" w:rsidP="00C239F2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eastAsia="Times New Roman" w:cs="Helvetica"/>
          <w:b/>
          <w:bCs/>
          <w:color w:val="373737"/>
          <w:sz w:val="24"/>
          <w:szCs w:val="24"/>
          <w:bdr w:val="none" w:sz="0" w:space="0" w:color="auto" w:frame="1"/>
        </w:rPr>
      </w:pPr>
    </w:p>
    <w:p w:rsidR="00C239F2" w:rsidRPr="00DF0CD5" w:rsidRDefault="00C239F2" w:rsidP="00C239F2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</w:rPr>
      </w:pPr>
      <w:r w:rsidRPr="00DF0CD5">
        <w:rPr>
          <w:rFonts w:ascii="Helvetica" w:eastAsia="Times New Roman" w:hAnsi="Helvetica" w:cs="Helvetica"/>
          <w:b/>
          <w:bCs/>
          <w:color w:val="373737"/>
          <w:sz w:val="24"/>
          <w:szCs w:val="24"/>
          <w:bdr w:val="none" w:sz="0" w:space="0" w:color="auto" w:frame="1"/>
        </w:rPr>
        <w:t> </w:t>
      </w:r>
    </w:p>
    <w:p w:rsidR="00C239F2" w:rsidRPr="00C239F2" w:rsidRDefault="00C239F2" w:rsidP="00C239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C239F2">
        <w:rPr>
          <w:rFonts w:ascii="Times New Roman" w:eastAsia="Times New Roman" w:hAnsi="Times New Roman" w:cs="Times New Roman"/>
          <w:b/>
          <w:sz w:val="48"/>
          <w:szCs w:val="48"/>
        </w:rPr>
        <w:t>Информационно-познавательный проект,</w:t>
      </w:r>
    </w:p>
    <w:p w:rsidR="00C239F2" w:rsidRPr="00C239F2" w:rsidRDefault="00C239F2" w:rsidP="00C239F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C239F2">
        <w:rPr>
          <w:rFonts w:ascii="Times New Roman" w:eastAsia="Times New Roman" w:hAnsi="Times New Roman" w:cs="Times New Roman"/>
          <w:kern w:val="36"/>
          <w:sz w:val="48"/>
          <w:szCs w:val="48"/>
        </w:rPr>
        <w:t xml:space="preserve">посвященный  75-летию </w:t>
      </w:r>
    </w:p>
    <w:p w:rsidR="00C239F2" w:rsidRPr="00C239F2" w:rsidRDefault="00C239F2" w:rsidP="00C239F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8"/>
          <w:szCs w:val="48"/>
        </w:rPr>
      </w:pPr>
      <w:r w:rsidRPr="00C239F2">
        <w:rPr>
          <w:rFonts w:ascii="Times New Roman" w:eastAsia="Times New Roman" w:hAnsi="Times New Roman" w:cs="Times New Roman"/>
          <w:kern w:val="36"/>
          <w:sz w:val="48"/>
          <w:szCs w:val="48"/>
        </w:rPr>
        <w:t>Победы в Великой Отечественной войне</w:t>
      </w:r>
    </w:p>
    <w:p w:rsidR="00C239F2" w:rsidRPr="00C239F2" w:rsidRDefault="00C239F2" w:rsidP="00C239F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</w:pPr>
      <w:r w:rsidRPr="00C239F2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 xml:space="preserve"> «Война. Победа. Память.</w:t>
      </w:r>
    </w:p>
    <w:p w:rsidR="00C239F2" w:rsidRPr="00C239F2" w:rsidRDefault="00C239F2" w:rsidP="00C239F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48"/>
          <w:szCs w:val="48"/>
        </w:rPr>
      </w:pPr>
      <w:r w:rsidRPr="00C239F2">
        <w:rPr>
          <w:rFonts w:ascii="Times New Roman" w:eastAsia="Times New Roman" w:hAnsi="Times New Roman" w:cs="Times New Roman"/>
          <w:b/>
          <w:sz w:val="48"/>
          <w:szCs w:val="48"/>
          <w:bdr w:val="none" w:sz="0" w:space="0" w:color="auto" w:frame="1"/>
        </w:rPr>
        <w:t>Пусть всегда будет мир!</w:t>
      </w:r>
      <w:r w:rsidRPr="00C239F2">
        <w:rPr>
          <w:rFonts w:ascii="Times New Roman" w:eastAsia="Times New Roman" w:hAnsi="Times New Roman" w:cs="Times New Roman"/>
          <w:sz w:val="48"/>
          <w:szCs w:val="48"/>
          <w:bdr w:val="none" w:sz="0" w:space="0" w:color="auto" w:frame="1"/>
        </w:rPr>
        <w:t>»</w:t>
      </w: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Helvetica" w:eastAsia="Times New Roman" w:hAnsi="Helvetica" w:cs="Helvetica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56"/>
        </w:rPr>
        <w:t>старший дошкольный возраст</w:t>
      </w:r>
      <w:r w:rsidRPr="00D74147">
        <w:rPr>
          <w:rFonts w:ascii="Helvetica" w:eastAsia="Times New Roman" w:hAnsi="Helvetica" w:cs="Helvetica"/>
          <w:b/>
          <w:bCs/>
          <w:sz w:val="24"/>
          <w:szCs w:val="24"/>
          <w:bdr w:val="none" w:sz="0" w:space="0" w:color="auto" w:frame="1"/>
        </w:rPr>
        <w:t> </w:t>
      </w: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239F2" w:rsidRPr="00D74147" w:rsidRDefault="00C239F2" w:rsidP="00F5675F">
      <w:pPr>
        <w:spacing w:after="0" w:line="312" w:lineRule="atLeast"/>
        <w:textAlignment w:val="baseline"/>
        <w:rPr>
          <w:rFonts w:eastAsia="Times New Roman" w:cs="Helvetica"/>
          <w:sz w:val="20"/>
          <w:szCs w:val="20"/>
        </w:rPr>
      </w:pPr>
    </w:p>
    <w:p w:rsidR="00F5675F" w:rsidRDefault="00C239F2" w:rsidP="00F5675F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D7414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дготовила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="00CF458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оспитатели</w:t>
      </w:r>
    </w:p>
    <w:p w:rsidR="00F5675F" w:rsidRDefault="00F5675F" w:rsidP="00F5675F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аксимкина Татьяна Алексеевна</w:t>
      </w:r>
    </w:p>
    <w:p w:rsidR="00F5675F" w:rsidRDefault="00F5675F" w:rsidP="00F5675F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змище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Наталья Николаевна</w:t>
      </w:r>
    </w:p>
    <w:p w:rsidR="00F5675F" w:rsidRDefault="00F5675F" w:rsidP="00F5675F">
      <w:pPr>
        <w:spacing w:after="0" w:line="312" w:lineRule="atLeast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239F2" w:rsidRDefault="00C239F2" w:rsidP="00F5675F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239F2" w:rsidRDefault="00C239F2" w:rsidP="00C239F2">
      <w:pPr>
        <w:spacing w:after="0" w:line="312" w:lineRule="atLeast"/>
        <w:jc w:val="center"/>
        <w:textAlignment w:val="baseline"/>
        <w:rPr>
          <w:rFonts w:eastAsia="Times New Roman" w:cs="Helvetica"/>
          <w:b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019</w:t>
      </w:r>
      <w:r w:rsidR="00F567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- 2020 </w:t>
      </w:r>
      <w:proofErr w:type="spellStart"/>
      <w:proofErr w:type="gramStart"/>
      <w:r w:rsidR="00F567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</w:p>
    <w:p w:rsidR="00C239F2" w:rsidRDefault="00C239F2" w:rsidP="00C239F2">
      <w:pPr>
        <w:spacing w:after="0" w:line="360" w:lineRule="auto"/>
        <w:textAlignment w:val="baseline"/>
        <w:rPr>
          <w:rFonts w:eastAsia="Times New Roman" w:cs="Helvetica"/>
          <w:b/>
          <w:sz w:val="24"/>
          <w:szCs w:val="24"/>
          <w:bdr w:val="none" w:sz="0" w:space="0" w:color="auto" w:frame="1"/>
        </w:rPr>
      </w:pP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Направленность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равственно-патриотическое воспитание 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ез 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знавательную 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ятельность.</w:t>
      </w:r>
    </w:p>
    <w:p w:rsidR="00C239F2" w:rsidRDefault="00C239F2" w:rsidP="00C239F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Вид проекта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формационно- познава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циально-значимы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лгосрочный, сентябрь 2019 - май 2020 г.</w:t>
      </w:r>
    </w:p>
    <w:p w:rsidR="00083A59" w:rsidRDefault="00C239F2" w:rsidP="00083A59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стники проекта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питатели группы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="00083A5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узыкальный руководитель, 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ники, родители.</w:t>
      </w:r>
      <w:r w:rsidRPr="0062182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83A59" w:rsidRPr="00083A5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Интеграция образовательных областей: </w:t>
      </w:r>
      <w:r w:rsidR="00083A59" w:rsidRPr="00083A59">
        <w:rPr>
          <w:rFonts w:ascii="Times New Roman" w:hAnsi="Times New Roman" w:cs="Times New Roman"/>
          <w:color w:val="000000"/>
          <w:sz w:val="28"/>
          <w:szCs w:val="24"/>
        </w:rPr>
        <w:t>«Речевое развитие», «Познавательное развитие», «Социально- коммуникативное развитие», «Художественно – эстетическое развитие», «Физическое развитие».</w:t>
      </w:r>
    </w:p>
    <w:p w:rsidR="00083A59" w:rsidRPr="00083A59" w:rsidRDefault="00083A59" w:rsidP="00083A59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083A59">
        <w:rPr>
          <w:rFonts w:ascii="Times New Roman" w:hAnsi="Times New Roman" w:cs="Times New Roman"/>
          <w:b/>
          <w:sz w:val="28"/>
          <w:szCs w:val="24"/>
        </w:rPr>
        <w:t xml:space="preserve">Виды детской деятельности: </w:t>
      </w:r>
      <w:proofErr w:type="gramStart"/>
      <w:r w:rsidRPr="00083A59">
        <w:rPr>
          <w:rFonts w:ascii="Times New Roman" w:hAnsi="Times New Roman" w:cs="Times New Roman"/>
          <w:sz w:val="28"/>
          <w:szCs w:val="24"/>
        </w:rPr>
        <w:t>Игровая</w:t>
      </w:r>
      <w:proofErr w:type="gramEnd"/>
      <w:r w:rsidRPr="00083A59">
        <w:rPr>
          <w:rFonts w:ascii="Times New Roman" w:hAnsi="Times New Roman" w:cs="Times New Roman"/>
          <w:sz w:val="28"/>
          <w:szCs w:val="24"/>
        </w:rPr>
        <w:t>, коммуникативная, восприятие художественной литературы, изобразительная, познавательно – исследовательская, двигательная.</w:t>
      </w:r>
    </w:p>
    <w:p w:rsidR="00083A59" w:rsidRPr="00083A59" w:rsidRDefault="00083A59" w:rsidP="00083A59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</w:rPr>
      </w:pPr>
      <w:r w:rsidRPr="00083A5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Гипоте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  <w:r w:rsidRPr="00083A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3A59">
        <w:rPr>
          <w:rFonts w:ascii="Times New Roman" w:eastAsia="Times New Roman" w:hAnsi="Times New Roman" w:cs="Times New Roman"/>
          <w:sz w:val="28"/>
          <w:szCs w:val="24"/>
        </w:rPr>
        <w:t>Если мы привлечем внимание старших дошкольников и их родителей к детальному изучению знаменательных дат Великой Отечественной войны 1941-1945 годов и участию их в мероприятиях по подготовке и празднованию 75-летия Победы, то подробнее узнаем весь ход военных действий на всех территориях Советского Союза во время Великой Отечественной войны,  городах – героях и их победителей.</w:t>
      </w:r>
      <w:proofErr w:type="gramEnd"/>
    </w:p>
    <w:p w:rsidR="00083A59" w:rsidRPr="00083A59" w:rsidRDefault="00083A59" w:rsidP="00083A59">
      <w:pPr>
        <w:tabs>
          <w:tab w:val="left" w:pos="709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уальность 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оекта</w:t>
      </w:r>
      <w:r w:rsidRPr="006218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eastAsia="Times New Roman" w:cs="Helvetica"/>
          <w:b/>
          <w:sz w:val="24"/>
          <w:szCs w:val="24"/>
          <w:bdr w:val="none" w:sz="0" w:space="0" w:color="auto" w:frame="1"/>
        </w:rPr>
        <w:t xml:space="preserve"> </w:t>
      </w:r>
    </w:p>
    <w:p w:rsidR="00083A59" w:rsidRDefault="00083A59" w:rsidP="00083A59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E13C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</w:t>
      </w:r>
      <w:r w:rsidRPr="00083A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2020 году исполняется знаменательная дата – 75-летие Победы в Великой Отечественной войне.</w:t>
      </w:r>
    </w:p>
    <w:p w:rsidR="00083A59" w:rsidRPr="00083A59" w:rsidRDefault="00E13CC9" w:rsidP="00083A59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</w:t>
      </w:r>
      <w:r w:rsidR="00083A59" w:rsidRPr="00083A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Патриотическое воспитание подрастающего поколения всегда являлось одной из важнейших задач современного общества. Детство – самая благодатная пора для привития священного чувства любви к Родине. Под патриотическим воспитанием понимается постепенное формирование у детей любви к своей Родине, постоянная готовность к её защите. </w:t>
      </w:r>
    </w:p>
    <w:p w:rsidR="00083A59" w:rsidRPr="009F2362" w:rsidRDefault="00083A59" w:rsidP="009F2362">
      <w:pPr>
        <w:tabs>
          <w:tab w:val="left" w:pos="300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</w:t>
      </w:r>
      <w:r w:rsidRPr="00083A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оздание проекта «Война. Победа. Память.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083A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усть всегда будет мир!» направлено на работу по воспитанию у дошкольников чувства гордости за свой народ, уважения к его свершениям и достойным страницам истории, предполагает привлечение детей и родителей к изучению знаменательных </w:t>
      </w:r>
      <w:r w:rsidRPr="00083A5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дат Великой Отечественной войны 1941-1945 годов и участию в мероприятиях по подготовке и празднованию 75-летия Победы. </w:t>
      </w:r>
      <w:r w:rsidRPr="00083A59">
        <w:rPr>
          <w:rFonts w:ascii="Times New Roman" w:eastAsia="Times New Roman" w:hAnsi="Times New Roman" w:cs="Times New Roman"/>
          <w:bCs/>
          <w:sz w:val="36"/>
          <w:szCs w:val="28"/>
          <w:bdr w:val="none" w:sz="0" w:space="0" w:color="auto" w:frame="1"/>
        </w:rPr>
        <w:tab/>
      </w:r>
    </w:p>
    <w:p w:rsidR="00C239F2" w:rsidRPr="009F2362" w:rsidRDefault="00C239F2" w:rsidP="009F23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27"/>
        </w:rPr>
      </w:pPr>
      <w:r w:rsidRPr="00C668E4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</w:rPr>
        <w:t>Цель</w:t>
      </w:r>
      <w:r w:rsidRPr="00C668E4">
        <w:rPr>
          <w:rFonts w:ascii="Times New Roman" w:eastAsia="Times New Roman" w:hAnsi="Times New Roman" w:cs="Times New Roman"/>
          <w:color w:val="000000"/>
          <w:sz w:val="28"/>
          <w:szCs w:val="27"/>
        </w:rPr>
        <w:t>: </w:t>
      </w:r>
      <w:r w:rsidR="009F2362" w:rsidRPr="000F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362" w:rsidRPr="009F2362">
        <w:rPr>
          <w:rFonts w:ascii="Times New Roman" w:eastAsia="Times New Roman" w:hAnsi="Times New Roman" w:cs="Times New Roman"/>
          <w:sz w:val="28"/>
          <w:szCs w:val="24"/>
        </w:rPr>
        <w:t>Формирование представлений о Великой Отечественной войне (воспитание патриотических чувств у детей дошкольного возраста) на основе уже имеющихся представлений о войне, сохранению преемственности поколений, формированию у дошкольников уважения к военной истории России, гражданских позиций, воспитанию патриотизма и чувства гордости за свою Родину.</w:t>
      </w:r>
    </w:p>
    <w:p w:rsidR="00C239F2" w:rsidRDefault="00C239F2" w:rsidP="00C239F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  <w:r w:rsidRPr="007C0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239F2" w:rsidRDefault="00C239F2" w:rsidP="00C239F2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детей:</w:t>
      </w:r>
    </w:p>
    <w:p w:rsidR="009F2362" w:rsidRPr="009F2362" w:rsidRDefault="009F2362" w:rsidP="009F236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F2362">
        <w:rPr>
          <w:rFonts w:ascii="Times New Roman" w:eastAsia="Times New Roman" w:hAnsi="Times New Roman" w:cs="Times New Roman"/>
          <w:i/>
          <w:sz w:val="28"/>
          <w:szCs w:val="24"/>
        </w:rPr>
        <w:t>Образовательные: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Формировать представление об истории ВОВ, используя различные виды деятельности;</w:t>
      </w:r>
    </w:p>
    <w:p w:rsid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Пробуждать интерес к прошлому нашего города, района, страны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Познакомить с ходом военных действий во время Великой Отечественной войны, с городами - героями;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Показать мужество и героизм людей в ходе Великой Отечественной войны;</w:t>
      </w:r>
    </w:p>
    <w:p w:rsidR="009F2362" w:rsidRPr="002D27E1" w:rsidRDefault="009F2362" w:rsidP="002D27E1">
      <w:pPr>
        <w:pStyle w:val="a4"/>
        <w:shd w:val="clear" w:color="auto" w:fill="FFFFFF"/>
        <w:spacing w:before="90" w:after="90"/>
        <w:ind w:left="0"/>
        <w:jc w:val="both"/>
        <w:rPr>
          <w:rFonts w:eastAsia="Times New Roman"/>
          <w:i/>
          <w:szCs w:val="24"/>
        </w:rPr>
      </w:pPr>
      <w:r w:rsidRPr="002D27E1">
        <w:rPr>
          <w:rFonts w:eastAsia="Times New Roman"/>
          <w:i/>
          <w:szCs w:val="24"/>
        </w:rPr>
        <w:t>Развивающие: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Развивать восприятие произведений литературы, живописи, музыки;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Учить выражать свои чувства, обогащать словарный запас;</w:t>
      </w:r>
    </w:p>
    <w:p w:rsidR="009F2362" w:rsidRPr="002D27E1" w:rsidRDefault="009F2362" w:rsidP="002D27E1">
      <w:pPr>
        <w:pStyle w:val="a4"/>
        <w:numPr>
          <w:ilvl w:val="0"/>
          <w:numId w:val="21"/>
        </w:numPr>
        <w:shd w:val="clear" w:color="auto" w:fill="FFFFFF"/>
        <w:spacing w:before="90" w:after="90"/>
        <w:jc w:val="both"/>
        <w:rPr>
          <w:rFonts w:eastAsia="Times New Roman"/>
          <w:szCs w:val="24"/>
        </w:rPr>
      </w:pPr>
      <w:r w:rsidRPr="002D27E1">
        <w:rPr>
          <w:rFonts w:eastAsia="Times New Roman"/>
          <w:szCs w:val="24"/>
        </w:rPr>
        <w:t>Развивать чувство коллективизма;</w:t>
      </w:r>
    </w:p>
    <w:p w:rsidR="009F2362" w:rsidRPr="009F2362" w:rsidRDefault="009F2362" w:rsidP="009F2362">
      <w:pPr>
        <w:shd w:val="clear" w:color="auto" w:fill="FFFFFF"/>
        <w:spacing w:before="90" w:after="9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9F2362">
        <w:rPr>
          <w:rFonts w:ascii="Times New Roman" w:eastAsia="Times New Roman" w:hAnsi="Times New Roman" w:cs="Times New Roman"/>
          <w:i/>
          <w:sz w:val="28"/>
          <w:szCs w:val="24"/>
        </w:rPr>
        <w:t>Воспитательные:</w:t>
      </w:r>
    </w:p>
    <w:p w:rsidR="009F2362" w:rsidRPr="002D27E1" w:rsidRDefault="002D27E1" w:rsidP="002D27E1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rPr>
          <w:rFonts w:eastAsia="Times New Roman"/>
          <w:b/>
          <w:bCs/>
          <w:color w:val="000000"/>
          <w:sz w:val="32"/>
          <w:szCs w:val="28"/>
        </w:rPr>
      </w:pPr>
      <w:r>
        <w:rPr>
          <w:rFonts w:eastAsia="Times New Roman"/>
          <w:szCs w:val="24"/>
        </w:rPr>
        <w:t>-</w:t>
      </w:r>
      <w:r w:rsidR="009F2362" w:rsidRPr="002D27E1">
        <w:rPr>
          <w:rFonts w:eastAsia="Times New Roman"/>
          <w:szCs w:val="24"/>
        </w:rPr>
        <w:t xml:space="preserve">Воспитывать духовно-нравственные и патриотические чувства, гордость за свою страну, любовь и заботливое отношение </w:t>
      </w:r>
      <w:r>
        <w:rPr>
          <w:szCs w:val="24"/>
          <w:shd w:val="clear" w:color="auto" w:fill="FFFFFF"/>
        </w:rPr>
        <w:t xml:space="preserve">к старшему поколению, </w:t>
      </w:r>
      <w:r w:rsidR="009F2362" w:rsidRPr="002D27E1">
        <w:rPr>
          <w:szCs w:val="24"/>
          <w:shd w:val="clear" w:color="auto" w:fill="FFFFFF"/>
        </w:rPr>
        <w:t>бережное отношение к семейным фотографиям и наградам</w:t>
      </w:r>
    </w:p>
    <w:p w:rsidR="00C239F2" w:rsidRPr="00617045" w:rsidRDefault="00C239F2" w:rsidP="00C239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педагогов:</w:t>
      </w:r>
    </w:p>
    <w:p w:rsidR="00F5675F" w:rsidRDefault="00C239F2" w:rsidP="00C239F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C668E4">
        <w:rPr>
          <w:rFonts w:eastAsia="Times New Roman"/>
          <w:color w:val="000000"/>
          <w:szCs w:val="28"/>
        </w:rPr>
        <w:t xml:space="preserve">установить партнерские отношения с семьей каждого воспитанника, объединить усилия для развития и воспитания детей в вопросах </w:t>
      </w:r>
    </w:p>
    <w:p w:rsidR="00C239F2" w:rsidRPr="00F5675F" w:rsidRDefault="009F2362" w:rsidP="00F5675F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F5675F">
        <w:rPr>
          <w:rFonts w:eastAsia="Times New Roman"/>
          <w:color w:val="000000"/>
          <w:szCs w:val="28"/>
        </w:rPr>
        <w:t xml:space="preserve">нравственно-патриотического воспитания </w:t>
      </w:r>
      <w:r w:rsidR="00F5675F">
        <w:rPr>
          <w:rFonts w:eastAsia="Times New Roman"/>
          <w:color w:val="000000"/>
          <w:szCs w:val="28"/>
        </w:rPr>
        <w:t>детей</w:t>
      </w:r>
    </w:p>
    <w:p w:rsidR="00F5675F" w:rsidRDefault="00F5675F" w:rsidP="00C239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675F" w:rsidRDefault="00F5675F" w:rsidP="00C239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39F2" w:rsidRPr="00617045" w:rsidRDefault="00C239F2" w:rsidP="00C239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70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ля родителей:</w:t>
      </w:r>
    </w:p>
    <w:p w:rsidR="00C239F2" w:rsidRPr="00C668E4" w:rsidRDefault="00C239F2" w:rsidP="00C239F2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C668E4">
        <w:rPr>
          <w:rFonts w:eastAsia="Times New Roman"/>
          <w:color w:val="000000"/>
          <w:szCs w:val="28"/>
          <w:lang w:eastAsia="ru-RU"/>
        </w:rPr>
        <w:t xml:space="preserve">дать представление родителям о значимости </w:t>
      </w:r>
      <w:r w:rsidR="009F2362">
        <w:rPr>
          <w:rFonts w:eastAsia="Times New Roman"/>
          <w:color w:val="000000"/>
          <w:szCs w:val="28"/>
        </w:rPr>
        <w:t xml:space="preserve"> нравственно-патриотического воспитания детей старшего </w:t>
      </w:r>
      <w:r w:rsidRPr="00C668E4">
        <w:rPr>
          <w:rFonts w:eastAsia="Times New Roman"/>
          <w:color w:val="000000"/>
          <w:szCs w:val="28"/>
        </w:rPr>
        <w:t>дошкольного возраста.</w:t>
      </w:r>
    </w:p>
    <w:p w:rsidR="00C239F2" w:rsidRDefault="00C239F2" w:rsidP="00C239F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C668E4">
        <w:rPr>
          <w:rFonts w:eastAsia="Times New Roman"/>
          <w:color w:val="000000"/>
          <w:szCs w:val="28"/>
        </w:rPr>
        <w:t>способствовать созданию активной позиции родителей в совместной деятельности с детьми.</w:t>
      </w:r>
    </w:p>
    <w:p w:rsidR="00C239F2" w:rsidRPr="00C668E4" w:rsidRDefault="00C239F2" w:rsidP="00C239F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C668E4">
        <w:rPr>
          <w:rFonts w:eastAsia="Times New Roman"/>
          <w:color w:val="000000"/>
          <w:szCs w:val="28"/>
        </w:rPr>
        <w:t xml:space="preserve">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C239F2" w:rsidRPr="009F2362" w:rsidRDefault="00C239F2" w:rsidP="009F236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38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формы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детьми</w:t>
      </w:r>
      <w:r w:rsidRPr="008E38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F2362" w:rsidRPr="009F2362" w:rsidRDefault="00C239F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rFonts w:eastAsia="Times New Roman"/>
          <w:color w:val="000000"/>
          <w:sz w:val="32"/>
          <w:szCs w:val="28"/>
        </w:rPr>
        <w:t xml:space="preserve"> </w:t>
      </w:r>
      <w:r w:rsidRPr="009F2362">
        <w:rPr>
          <w:rFonts w:eastAsia="Times New Roman"/>
          <w:color w:val="000000"/>
          <w:szCs w:val="28"/>
        </w:rPr>
        <w:t>беседы;</w:t>
      </w:r>
      <w:r w:rsidR="009F2362" w:rsidRPr="009F2362">
        <w:rPr>
          <w:szCs w:val="28"/>
          <w:shd w:val="clear" w:color="auto" w:fill="FFFFFF"/>
        </w:rPr>
        <w:t xml:space="preserve"> составление рассказов просмотр презентаций и видео роликов о войне </w:t>
      </w:r>
    </w:p>
    <w:p w:rsidR="00C239F2" w:rsidRPr="009F2362" w:rsidRDefault="009F236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>
        <w:rPr>
          <w:szCs w:val="28"/>
          <w:shd w:val="clear" w:color="auto" w:fill="FFFFFF"/>
        </w:rPr>
        <w:t>э</w:t>
      </w:r>
      <w:r w:rsidRPr="009F2362">
        <w:rPr>
          <w:szCs w:val="28"/>
          <w:shd w:val="clear" w:color="auto" w:fill="FFFFFF"/>
        </w:rPr>
        <w:t>кскурсии</w:t>
      </w:r>
    </w:p>
    <w:p w:rsidR="00C239F2" w:rsidRPr="009F2362" w:rsidRDefault="00C239F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rFonts w:eastAsia="Times New Roman"/>
          <w:color w:val="000000"/>
          <w:szCs w:val="28"/>
        </w:rPr>
        <w:t xml:space="preserve"> рассматривание иллюстраций;</w:t>
      </w:r>
      <w:r w:rsidR="009F2362" w:rsidRPr="009F2362">
        <w:rPr>
          <w:szCs w:val="28"/>
          <w:shd w:val="clear" w:color="auto" w:fill="FFFFFF"/>
        </w:rPr>
        <w:t xml:space="preserve"> мини-выставки</w:t>
      </w:r>
    </w:p>
    <w:p w:rsidR="00C239F2" w:rsidRPr="009F2362" w:rsidRDefault="00C239F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rFonts w:eastAsia="Times New Roman"/>
          <w:color w:val="000000"/>
          <w:szCs w:val="28"/>
        </w:rPr>
        <w:t>подвижные игры;</w:t>
      </w:r>
    </w:p>
    <w:p w:rsidR="00C239F2" w:rsidRPr="009F2362" w:rsidRDefault="00C239F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rFonts w:eastAsia="Times New Roman"/>
          <w:color w:val="000000"/>
          <w:szCs w:val="28"/>
        </w:rPr>
        <w:t>дидактические игры;</w:t>
      </w:r>
    </w:p>
    <w:p w:rsidR="009F2362" w:rsidRPr="009F2362" w:rsidRDefault="009F236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rFonts w:eastAsia="Times New Roman"/>
          <w:color w:val="000000"/>
          <w:szCs w:val="28"/>
        </w:rPr>
        <w:t xml:space="preserve">чтение художественной литературы, </w:t>
      </w:r>
      <w:r w:rsidR="00C239F2" w:rsidRPr="009F2362">
        <w:rPr>
          <w:rFonts w:eastAsia="Times New Roman"/>
          <w:color w:val="000000"/>
          <w:szCs w:val="28"/>
        </w:rPr>
        <w:t>художественное слово</w:t>
      </w:r>
      <w:r>
        <w:rPr>
          <w:rFonts w:eastAsia="Times New Roman"/>
          <w:color w:val="000000"/>
          <w:szCs w:val="28"/>
        </w:rPr>
        <w:t>;</w:t>
      </w:r>
    </w:p>
    <w:p w:rsidR="00C239F2" w:rsidRPr="009F2362" w:rsidRDefault="009F2362" w:rsidP="00C239F2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9F2362">
        <w:rPr>
          <w:szCs w:val="28"/>
          <w:shd w:val="clear" w:color="auto" w:fill="FFFFFF"/>
        </w:rPr>
        <w:t>физкультурные досуги</w:t>
      </w:r>
    </w:p>
    <w:p w:rsidR="00C239F2" w:rsidRDefault="00C239F2" w:rsidP="00C239F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Формы работы </w:t>
      </w: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 родителя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оспитанников</w:t>
      </w:r>
      <w:r w:rsidRPr="0062182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9F2362" w:rsidRPr="009F2362" w:rsidRDefault="009F2362" w:rsidP="009F2362">
      <w:pPr>
        <w:pStyle w:val="a4"/>
        <w:numPr>
          <w:ilvl w:val="0"/>
          <w:numId w:val="13"/>
        </w:numPr>
        <w:spacing w:after="0" w:line="360" w:lineRule="auto"/>
        <w:jc w:val="both"/>
        <w:rPr>
          <w:color w:val="000000"/>
          <w:szCs w:val="28"/>
          <w:lang w:eastAsia="ru-RU"/>
        </w:rPr>
      </w:pPr>
      <w:r w:rsidRPr="009F2362">
        <w:rPr>
          <w:rFonts w:eastAsia="Times New Roman"/>
          <w:szCs w:val="28"/>
          <w:bdr w:val="none" w:sz="0" w:space="0" w:color="auto" w:frame="1"/>
        </w:rPr>
        <w:t xml:space="preserve">Консультации </w:t>
      </w:r>
      <w:r>
        <w:rPr>
          <w:rFonts w:eastAsia="Times New Roman"/>
          <w:szCs w:val="28"/>
          <w:bdr w:val="none" w:sz="0" w:space="0" w:color="auto" w:frame="1"/>
        </w:rPr>
        <w:t xml:space="preserve">для родителей, </w:t>
      </w:r>
      <w:r>
        <w:rPr>
          <w:color w:val="000000"/>
          <w:szCs w:val="28"/>
          <w:shd w:val="clear" w:color="auto" w:fill="FFFFFF"/>
        </w:rPr>
        <w:t>о</w:t>
      </w:r>
      <w:r w:rsidRPr="009F2362">
        <w:rPr>
          <w:color w:val="000000"/>
          <w:szCs w:val="28"/>
          <w:shd w:val="clear" w:color="auto" w:fill="FFFFFF"/>
        </w:rPr>
        <w:t>формление информационных стендов: «Мы память бережно храним»</w:t>
      </w:r>
      <w:r>
        <w:rPr>
          <w:szCs w:val="28"/>
        </w:rPr>
        <w:t>, п</w:t>
      </w:r>
      <w:r w:rsidRPr="009F2362">
        <w:rPr>
          <w:szCs w:val="28"/>
        </w:rPr>
        <w:t>амятки для родителей «Что рассказать детям о войне?»</w:t>
      </w:r>
      <w:proofErr w:type="gramStart"/>
      <w:r w:rsidRPr="009F2362">
        <w:rPr>
          <w:szCs w:val="28"/>
        </w:rPr>
        <w:t xml:space="preserve"> </w:t>
      </w:r>
      <w:r>
        <w:rPr>
          <w:color w:val="000000"/>
          <w:szCs w:val="28"/>
          <w:lang w:eastAsia="ru-RU"/>
        </w:rPr>
        <w:t>,</w:t>
      </w:r>
      <w:proofErr w:type="gramEnd"/>
      <w:r>
        <w:rPr>
          <w:color w:val="000000"/>
          <w:szCs w:val="28"/>
          <w:lang w:eastAsia="ru-RU"/>
        </w:rPr>
        <w:t xml:space="preserve"> п</w:t>
      </w:r>
      <w:r w:rsidRPr="009F2362">
        <w:rPr>
          <w:szCs w:val="28"/>
        </w:rPr>
        <w:t>апка – передвижка« Прочтите детям»</w:t>
      </w:r>
    </w:p>
    <w:p w:rsidR="009F2362" w:rsidRPr="009F2362" w:rsidRDefault="009F2362" w:rsidP="009F2362">
      <w:pPr>
        <w:pStyle w:val="a4"/>
        <w:numPr>
          <w:ilvl w:val="0"/>
          <w:numId w:val="13"/>
        </w:numPr>
        <w:spacing w:after="0" w:line="360" w:lineRule="auto"/>
        <w:jc w:val="both"/>
        <w:rPr>
          <w:color w:val="000000"/>
          <w:szCs w:val="28"/>
          <w:shd w:val="clear" w:color="auto" w:fill="FFFFFF"/>
        </w:rPr>
      </w:pPr>
      <w:r w:rsidRPr="009F2362">
        <w:rPr>
          <w:color w:val="000000"/>
          <w:szCs w:val="28"/>
          <w:shd w:val="clear" w:color="auto" w:fill="FFFFFF"/>
        </w:rPr>
        <w:t>Проведение выставки и творческих работ детей и родителей</w:t>
      </w:r>
    </w:p>
    <w:p w:rsidR="009F2362" w:rsidRPr="009F2362" w:rsidRDefault="009F2362" w:rsidP="009F2362">
      <w:pPr>
        <w:pStyle w:val="a4"/>
        <w:numPr>
          <w:ilvl w:val="0"/>
          <w:numId w:val="13"/>
        </w:numPr>
        <w:spacing w:after="0" w:line="360" w:lineRule="auto"/>
        <w:jc w:val="both"/>
        <w:rPr>
          <w:color w:val="000000"/>
          <w:szCs w:val="28"/>
          <w:lang w:eastAsia="ru-RU"/>
        </w:rPr>
      </w:pPr>
      <w:r w:rsidRPr="009F2362">
        <w:rPr>
          <w:szCs w:val="28"/>
        </w:rPr>
        <w:t xml:space="preserve">Оказание помощи в организации и проведении </w:t>
      </w:r>
      <w:proofErr w:type="spellStart"/>
      <w:r w:rsidRPr="009F2362">
        <w:rPr>
          <w:szCs w:val="28"/>
        </w:rPr>
        <w:t>Квест</w:t>
      </w:r>
      <w:proofErr w:type="spellEnd"/>
      <w:r w:rsidRPr="009F2362">
        <w:rPr>
          <w:szCs w:val="28"/>
        </w:rPr>
        <w:t xml:space="preserve"> – игры «Дорогами бессмертного полка».</w:t>
      </w:r>
    </w:p>
    <w:p w:rsidR="00C239F2" w:rsidRPr="008E3828" w:rsidRDefault="00C239F2" w:rsidP="009F2362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szCs w:val="28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Беседы</w:t>
      </w:r>
      <w:r w:rsidRPr="008E3828">
        <w:rPr>
          <w:rFonts w:eastAsia="Times New Roman"/>
          <w:szCs w:val="28"/>
          <w:bdr w:val="none" w:sz="0" w:space="0" w:color="auto" w:frame="1"/>
          <w:lang w:eastAsia="ru-RU"/>
        </w:rPr>
        <w:t xml:space="preserve"> с родителями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о теме проекта</w:t>
      </w:r>
    </w:p>
    <w:p w:rsidR="00C239F2" w:rsidRPr="008E3828" w:rsidRDefault="00C239F2" w:rsidP="009F2362">
      <w:pPr>
        <w:pStyle w:val="a4"/>
        <w:numPr>
          <w:ilvl w:val="0"/>
          <w:numId w:val="3"/>
        </w:numPr>
        <w:spacing w:after="0" w:line="360" w:lineRule="auto"/>
        <w:ind w:left="360"/>
        <w:jc w:val="both"/>
        <w:rPr>
          <w:szCs w:val="28"/>
        </w:rPr>
      </w:pPr>
      <w:r w:rsidRPr="008E3828">
        <w:rPr>
          <w:rFonts w:eastAsia="Times New Roman"/>
          <w:szCs w:val="28"/>
          <w:bdr w:val="none" w:sz="0" w:space="0" w:color="auto" w:frame="1"/>
          <w:lang w:eastAsia="ru-RU"/>
        </w:rPr>
        <w:t xml:space="preserve">Ознакомление  родителей и детей с фотоматериалом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о теме проекта</w:t>
      </w:r>
    </w:p>
    <w:p w:rsidR="00C239F2" w:rsidRPr="00C668E4" w:rsidRDefault="00C239F2" w:rsidP="00C23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360"/>
        <w:jc w:val="both"/>
        <w:rPr>
          <w:rFonts w:eastAsia="Times New Roman"/>
          <w:color w:val="000000"/>
          <w:szCs w:val="28"/>
          <w:lang w:eastAsia="ru-RU"/>
        </w:rPr>
      </w:pPr>
      <w:r w:rsidRPr="008E3828">
        <w:rPr>
          <w:szCs w:val="28"/>
        </w:rPr>
        <w:t xml:space="preserve">Участие родителей в обогащении РППС: создание и пополнение </w:t>
      </w:r>
      <w:r w:rsidR="009F2362">
        <w:rPr>
          <w:szCs w:val="28"/>
        </w:rPr>
        <w:t xml:space="preserve">центра патриотического воспитания </w:t>
      </w:r>
      <w:r>
        <w:rPr>
          <w:szCs w:val="28"/>
        </w:rPr>
        <w:t>для детей.</w:t>
      </w:r>
    </w:p>
    <w:p w:rsidR="00F5675F" w:rsidRDefault="00F5675F" w:rsidP="00C239F2">
      <w:pPr>
        <w:pStyle w:val="a4"/>
        <w:spacing w:after="0" w:line="360" w:lineRule="auto"/>
        <w:ind w:left="0"/>
        <w:jc w:val="both"/>
        <w:rPr>
          <w:b/>
          <w:szCs w:val="28"/>
        </w:rPr>
      </w:pPr>
    </w:p>
    <w:p w:rsidR="00F5675F" w:rsidRDefault="00F5675F" w:rsidP="00C239F2">
      <w:pPr>
        <w:pStyle w:val="a4"/>
        <w:spacing w:after="0" w:line="360" w:lineRule="auto"/>
        <w:ind w:left="0"/>
        <w:jc w:val="both"/>
        <w:rPr>
          <w:b/>
          <w:szCs w:val="28"/>
        </w:rPr>
      </w:pPr>
    </w:p>
    <w:p w:rsidR="00C239F2" w:rsidRPr="00E12365" w:rsidRDefault="00C239F2" w:rsidP="00C239F2">
      <w:pPr>
        <w:pStyle w:val="a4"/>
        <w:spacing w:after="0" w:line="360" w:lineRule="auto"/>
        <w:ind w:left="0"/>
        <w:jc w:val="both"/>
        <w:rPr>
          <w:b/>
          <w:szCs w:val="28"/>
        </w:rPr>
      </w:pPr>
      <w:r w:rsidRPr="00E12365">
        <w:rPr>
          <w:b/>
          <w:szCs w:val="28"/>
        </w:rPr>
        <w:lastRenderedPageBreak/>
        <w:t>Ожидаемый результат по проекту:</w:t>
      </w:r>
    </w:p>
    <w:p w:rsidR="00C239F2" w:rsidRPr="00C668E4" w:rsidRDefault="00C239F2" w:rsidP="00C239F2">
      <w:pPr>
        <w:pStyle w:val="a4"/>
        <w:spacing w:after="0" w:line="360" w:lineRule="auto"/>
        <w:ind w:left="360"/>
        <w:jc w:val="both"/>
        <w:rPr>
          <w:b/>
          <w:szCs w:val="28"/>
        </w:rPr>
      </w:pPr>
      <w:r w:rsidRPr="00C668E4">
        <w:rPr>
          <w:b/>
          <w:szCs w:val="28"/>
        </w:rPr>
        <w:t>Для детей:</w:t>
      </w:r>
    </w:p>
    <w:p w:rsidR="00380ACA" w:rsidRPr="00380ACA" w:rsidRDefault="00380ACA" w:rsidP="00380ACA">
      <w:pPr>
        <w:pStyle w:val="a4"/>
        <w:numPr>
          <w:ilvl w:val="0"/>
          <w:numId w:val="14"/>
        </w:numPr>
        <w:spacing w:after="0" w:line="360" w:lineRule="auto"/>
        <w:jc w:val="both"/>
        <w:rPr>
          <w:szCs w:val="24"/>
          <w:shd w:val="clear" w:color="auto" w:fill="FFFFFF"/>
        </w:rPr>
      </w:pPr>
      <w:r w:rsidRPr="00380ACA">
        <w:rPr>
          <w:szCs w:val="24"/>
          <w:shd w:val="clear" w:color="auto" w:fill="FFFFFF"/>
        </w:rPr>
        <w:t xml:space="preserve">Расширены знания детей о Великой Отечественной войне. </w:t>
      </w:r>
    </w:p>
    <w:p w:rsidR="00380ACA" w:rsidRPr="00380ACA" w:rsidRDefault="00380ACA" w:rsidP="00380ACA">
      <w:pPr>
        <w:pStyle w:val="a4"/>
        <w:numPr>
          <w:ilvl w:val="0"/>
          <w:numId w:val="14"/>
        </w:numPr>
        <w:spacing w:after="0" w:line="360" w:lineRule="auto"/>
        <w:jc w:val="both"/>
        <w:rPr>
          <w:szCs w:val="24"/>
          <w:shd w:val="clear" w:color="auto" w:fill="FFFFFF"/>
        </w:rPr>
      </w:pPr>
      <w:r w:rsidRPr="00380ACA">
        <w:rPr>
          <w:szCs w:val="24"/>
          <w:shd w:val="clear" w:color="auto" w:fill="FFFFFF"/>
        </w:rPr>
        <w:t xml:space="preserve">Сформировано уважительное отношение к участникам войны, труженикам тыла, бережное отношение к семейным фотографиям и реликвиям (медали, ордена и др.) </w:t>
      </w:r>
    </w:p>
    <w:p w:rsidR="00380ACA" w:rsidRPr="00380ACA" w:rsidRDefault="00380ACA" w:rsidP="00380ACA">
      <w:pPr>
        <w:pStyle w:val="a4"/>
        <w:numPr>
          <w:ilvl w:val="0"/>
          <w:numId w:val="14"/>
        </w:numPr>
        <w:spacing w:after="0" w:line="360" w:lineRule="auto"/>
        <w:jc w:val="both"/>
        <w:rPr>
          <w:szCs w:val="24"/>
          <w:shd w:val="clear" w:color="auto" w:fill="FFFFFF"/>
        </w:rPr>
      </w:pPr>
      <w:r w:rsidRPr="00380ACA">
        <w:rPr>
          <w:szCs w:val="24"/>
          <w:shd w:val="clear" w:color="auto" w:fill="FFFFFF"/>
        </w:rPr>
        <w:t>Продолжать формировать нравственно – патриотические качества воспитанников.</w:t>
      </w:r>
    </w:p>
    <w:p w:rsidR="00380ACA" w:rsidRPr="00380ACA" w:rsidRDefault="00380ACA" w:rsidP="00380ACA">
      <w:pPr>
        <w:pStyle w:val="a4"/>
        <w:numPr>
          <w:ilvl w:val="0"/>
          <w:numId w:val="14"/>
        </w:numPr>
        <w:shd w:val="clear" w:color="auto" w:fill="FFFFFF"/>
        <w:spacing w:before="90" w:after="0" w:line="360" w:lineRule="auto"/>
        <w:jc w:val="both"/>
        <w:rPr>
          <w:rFonts w:eastAsia="Times New Roman"/>
          <w:szCs w:val="24"/>
        </w:rPr>
      </w:pPr>
      <w:r w:rsidRPr="00380ACA">
        <w:rPr>
          <w:szCs w:val="24"/>
          <w:shd w:val="clear" w:color="auto" w:fill="FFFFFF"/>
        </w:rPr>
        <w:t xml:space="preserve">Реализация данного проекта предполагает </w:t>
      </w:r>
      <w:r w:rsidRPr="00380ACA">
        <w:rPr>
          <w:rFonts w:eastAsia="Times New Roman"/>
          <w:szCs w:val="24"/>
        </w:rPr>
        <w:t xml:space="preserve">обновление и обогащение </w:t>
      </w:r>
      <w:r>
        <w:rPr>
          <w:rFonts w:eastAsia="Times New Roman"/>
          <w:szCs w:val="24"/>
        </w:rPr>
        <w:t xml:space="preserve">РППС группы </w:t>
      </w:r>
      <w:r w:rsidRPr="00380ACA">
        <w:rPr>
          <w:rFonts w:eastAsia="Times New Roman"/>
          <w:szCs w:val="24"/>
        </w:rPr>
        <w:t>методическими  материалами, мультимедийными продуктами, посвященными 75-летию Победы в Великой Отечественной войне.</w:t>
      </w:r>
    </w:p>
    <w:p w:rsidR="00C239F2" w:rsidRDefault="00C239F2" w:rsidP="00C239F2">
      <w:pPr>
        <w:pStyle w:val="a4"/>
        <w:spacing w:after="0" w:line="360" w:lineRule="auto"/>
        <w:ind w:left="360"/>
        <w:jc w:val="both"/>
        <w:rPr>
          <w:b/>
          <w:szCs w:val="28"/>
        </w:rPr>
      </w:pPr>
      <w:r w:rsidRPr="00C668E4">
        <w:rPr>
          <w:b/>
          <w:szCs w:val="28"/>
        </w:rPr>
        <w:t>Для педагогов:</w:t>
      </w:r>
    </w:p>
    <w:p w:rsidR="00380ACA" w:rsidRPr="00380ACA" w:rsidRDefault="00380ACA" w:rsidP="00380ACA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eastAsia="Times New Roman"/>
          <w:szCs w:val="24"/>
        </w:rPr>
      </w:pPr>
      <w:r w:rsidRPr="00380ACA">
        <w:rPr>
          <w:rFonts w:eastAsia="Times New Roman"/>
          <w:szCs w:val="24"/>
        </w:rPr>
        <w:t>Осуществляют инновационную деятельность,</w:t>
      </w:r>
    </w:p>
    <w:p w:rsidR="00380ACA" w:rsidRDefault="00380ACA" w:rsidP="00380ACA">
      <w:pPr>
        <w:pStyle w:val="a4"/>
        <w:numPr>
          <w:ilvl w:val="0"/>
          <w:numId w:val="15"/>
        </w:numPr>
        <w:spacing w:after="0" w:line="360" w:lineRule="auto"/>
        <w:jc w:val="both"/>
        <w:rPr>
          <w:b/>
          <w:szCs w:val="28"/>
        </w:rPr>
      </w:pPr>
      <w:r w:rsidRPr="00380ACA">
        <w:rPr>
          <w:rFonts w:eastAsia="Times New Roman"/>
          <w:szCs w:val="24"/>
          <w:lang w:eastAsia="ru-RU"/>
        </w:rPr>
        <w:t>Повышают профессиональный уровень</w:t>
      </w:r>
    </w:p>
    <w:p w:rsidR="00C239F2" w:rsidRPr="00380ACA" w:rsidRDefault="00C239F2" w:rsidP="00380ACA">
      <w:pPr>
        <w:pStyle w:val="a4"/>
        <w:numPr>
          <w:ilvl w:val="0"/>
          <w:numId w:val="15"/>
        </w:numPr>
        <w:spacing w:after="0" w:line="360" w:lineRule="auto"/>
        <w:jc w:val="both"/>
        <w:rPr>
          <w:b/>
          <w:szCs w:val="28"/>
        </w:rPr>
      </w:pPr>
      <w:r w:rsidRPr="00380ACA">
        <w:rPr>
          <w:szCs w:val="28"/>
        </w:rPr>
        <w:t>Развитие у детей коммуникативных навыков, умение работать в команде</w:t>
      </w:r>
      <w:r w:rsidR="00380ACA">
        <w:rPr>
          <w:szCs w:val="28"/>
        </w:rPr>
        <w:t>.</w:t>
      </w:r>
    </w:p>
    <w:p w:rsidR="00C239F2" w:rsidRPr="00C668E4" w:rsidRDefault="00C239F2" w:rsidP="00C239F2">
      <w:pPr>
        <w:pStyle w:val="a4"/>
        <w:spacing w:after="0" w:line="360" w:lineRule="auto"/>
        <w:ind w:left="360"/>
        <w:jc w:val="both"/>
        <w:rPr>
          <w:b/>
          <w:szCs w:val="28"/>
        </w:rPr>
      </w:pPr>
      <w:r w:rsidRPr="00C668E4">
        <w:rPr>
          <w:b/>
          <w:szCs w:val="28"/>
        </w:rPr>
        <w:t>Для родителей:</w:t>
      </w:r>
    </w:p>
    <w:p w:rsidR="00380ACA" w:rsidRPr="00380ACA" w:rsidRDefault="00380ACA" w:rsidP="00380ACA">
      <w:pPr>
        <w:pStyle w:val="a4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eastAsia="Times New Roman"/>
          <w:szCs w:val="28"/>
        </w:rPr>
      </w:pPr>
      <w:r w:rsidRPr="00380ACA">
        <w:rPr>
          <w:rFonts w:eastAsia="Times New Roman"/>
          <w:szCs w:val="28"/>
        </w:rPr>
        <w:t>Активные и заинтересованные участники проекта;</w:t>
      </w:r>
    </w:p>
    <w:p w:rsidR="00C239F2" w:rsidRPr="00380ACA" w:rsidRDefault="00380ACA" w:rsidP="00380ACA">
      <w:pPr>
        <w:pStyle w:val="a4"/>
        <w:numPr>
          <w:ilvl w:val="0"/>
          <w:numId w:val="4"/>
        </w:numPr>
        <w:shd w:val="clear" w:color="auto" w:fill="FFFFFF"/>
        <w:spacing w:before="90" w:after="90" w:line="360" w:lineRule="auto"/>
        <w:jc w:val="both"/>
        <w:rPr>
          <w:rFonts w:eastAsia="Times New Roman"/>
          <w:szCs w:val="28"/>
        </w:rPr>
      </w:pPr>
      <w:r w:rsidRPr="00380ACA">
        <w:rPr>
          <w:rFonts w:eastAsia="Times New Roman"/>
          <w:szCs w:val="28"/>
        </w:rPr>
        <w:t xml:space="preserve">Ориентированы на развитие у ребенка потребности к познанию, общению </w:t>
      </w:r>
      <w:proofErr w:type="gramStart"/>
      <w:r w:rsidRPr="00380ACA">
        <w:rPr>
          <w:rFonts w:eastAsia="Times New Roman"/>
          <w:szCs w:val="28"/>
        </w:rPr>
        <w:t>со</w:t>
      </w:r>
      <w:proofErr w:type="gramEnd"/>
      <w:r w:rsidRPr="00380ACA">
        <w:rPr>
          <w:rFonts w:eastAsia="Times New Roman"/>
          <w:szCs w:val="28"/>
        </w:rPr>
        <w:t xml:space="preserve"> взрослыми и сверстниками, через совместную – проектную деятельность.</w:t>
      </w:r>
    </w:p>
    <w:p w:rsidR="00C239F2" w:rsidRDefault="00C239F2" w:rsidP="00C239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5F7">
        <w:rPr>
          <w:rFonts w:ascii="Times New Roman" w:eastAsia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C239F2" w:rsidRDefault="00C239F2" w:rsidP="00C239F2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C668E4">
        <w:rPr>
          <w:rFonts w:eastAsia="Times New Roman"/>
          <w:color w:val="000000"/>
          <w:szCs w:val="28"/>
        </w:rPr>
        <w:t>использование полученных знаний, умений, навыков в самостоятельной игровой деяте</w:t>
      </w:r>
      <w:r>
        <w:rPr>
          <w:rFonts w:eastAsia="Times New Roman"/>
          <w:color w:val="000000"/>
          <w:szCs w:val="28"/>
        </w:rPr>
        <w:t>льности и в жизненных ситуациях.</w:t>
      </w:r>
    </w:p>
    <w:p w:rsidR="00380ACA" w:rsidRDefault="00050FB9" w:rsidP="002D27E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  <w:r w:rsidRPr="00050FB9">
        <w:rPr>
          <w:rFonts w:eastAsia="Times New Roman"/>
          <w:color w:val="000000"/>
          <w:szCs w:val="28"/>
        </w:rPr>
        <w:t>Реализация данного проекта предполагает обновление и обогащение групп</w:t>
      </w:r>
      <w:r>
        <w:rPr>
          <w:rFonts w:eastAsia="Times New Roman"/>
          <w:color w:val="000000"/>
          <w:szCs w:val="28"/>
        </w:rPr>
        <w:t>ы</w:t>
      </w:r>
      <w:r w:rsidRPr="00050FB9">
        <w:rPr>
          <w:rFonts w:eastAsia="Times New Roman"/>
          <w:color w:val="000000"/>
          <w:szCs w:val="28"/>
        </w:rPr>
        <w:t xml:space="preserve"> методическими  материалами, мультимедийными продуктами, посвященными 75-летию Победы в Великой Отечественной войне</w:t>
      </w:r>
      <w:r>
        <w:rPr>
          <w:rFonts w:eastAsia="Times New Roman"/>
          <w:color w:val="000000"/>
          <w:szCs w:val="28"/>
        </w:rPr>
        <w:t>.</w:t>
      </w:r>
    </w:p>
    <w:p w:rsidR="00007CF9" w:rsidRDefault="00007CF9" w:rsidP="00007CF9">
      <w:p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</w:p>
    <w:p w:rsidR="00007CF9" w:rsidRPr="00007CF9" w:rsidRDefault="00007CF9" w:rsidP="00007CF9">
      <w:pPr>
        <w:shd w:val="clear" w:color="auto" w:fill="FFFFFF"/>
        <w:spacing w:after="0" w:line="360" w:lineRule="auto"/>
        <w:rPr>
          <w:rFonts w:eastAsia="Times New Roman"/>
          <w:color w:val="000000"/>
          <w:szCs w:val="28"/>
        </w:rPr>
      </w:pPr>
    </w:p>
    <w:p w:rsidR="00C239F2" w:rsidRPr="001344CD" w:rsidRDefault="00C239F2" w:rsidP="00C239F2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kern w:val="36"/>
          <w:sz w:val="36"/>
          <w:szCs w:val="28"/>
        </w:rPr>
      </w:pPr>
      <w:r w:rsidRPr="001344CD">
        <w:rPr>
          <w:rFonts w:ascii="Times New Roman" w:hAnsi="Times New Roman" w:cs="Times New Roman"/>
          <w:b/>
          <w:sz w:val="28"/>
        </w:rPr>
        <w:lastRenderedPageBreak/>
        <w:t>Этапы осуществления проекта.</w:t>
      </w:r>
    </w:p>
    <w:p w:rsidR="00C239F2" w:rsidRPr="00B544B7" w:rsidRDefault="00C239F2" w:rsidP="00C2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544B7">
        <w:rPr>
          <w:rFonts w:ascii="Times New Roman" w:hAnsi="Times New Roman" w:cs="Times New Roman"/>
          <w:sz w:val="28"/>
          <w:szCs w:val="28"/>
        </w:rPr>
        <w:t xml:space="preserve"> этап - подготовительный</w:t>
      </w:r>
    </w:p>
    <w:p w:rsidR="00C239F2" w:rsidRPr="00B544B7" w:rsidRDefault="00C239F2" w:rsidP="00C2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54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основной</w:t>
      </w:r>
    </w:p>
    <w:p w:rsidR="00C239F2" w:rsidRPr="004D5182" w:rsidRDefault="00C239F2" w:rsidP="00C2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44B7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этап -заключительный</w:t>
      </w:r>
    </w:p>
    <w:p w:rsidR="00C239F2" w:rsidRDefault="00C239F2" w:rsidP="00C239F2">
      <w:pPr>
        <w:pStyle w:val="a4"/>
        <w:tabs>
          <w:tab w:val="left" w:pos="1141"/>
        </w:tabs>
        <w:ind w:left="0"/>
        <w:jc w:val="center"/>
        <w:rPr>
          <w:b/>
        </w:rPr>
      </w:pPr>
      <w:r w:rsidRPr="00533DB4">
        <w:rPr>
          <w:b/>
        </w:rPr>
        <w:t xml:space="preserve">План </w:t>
      </w:r>
      <w:r>
        <w:rPr>
          <w:b/>
        </w:rPr>
        <w:t>реализации проекта</w:t>
      </w:r>
    </w:p>
    <w:p w:rsidR="00C239F2" w:rsidRPr="008E3828" w:rsidRDefault="00C239F2" w:rsidP="00C239F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44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54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828">
        <w:rPr>
          <w:rFonts w:ascii="Times New Roman" w:hAnsi="Times New Roman" w:cs="Times New Roman"/>
          <w:b/>
          <w:sz w:val="28"/>
          <w:szCs w:val="28"/>
        </w:rPr>
        <w:t>этап – подготовительный</w:t>
      </w:r>
    </w:p>
    <w:p w:rsidR="00C239F2" w:rsidRPr="008E3828" w:rsidRDefault="00C239F2" w:rsidP="00C239F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подобрать и систематизировать наглядный материал</w:t>
      </w:r>
      <w:r>
        <w:rPr>
          <w:sz w:val="28"/>
          <w:szCs w:val="28"/>
        </w:rPr>
        <w:t xml:space="preserve"> по теме проекта</w:t>
      </w:r>
      <w:r w:rsidRPr="008E3828">
        <w:rPr>
          <w:sz w:val="28"/>
          <w:szCs w:val="28"/>
        </w:rPr>
        <w:t>,</w:t>
      </w:r>
    </w:p>
    <w:p w:rsidR="00C239F2" w:rsidRPr="008E3828" w:rsidRDefault="00C239F2" w:rsidP="00C239F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подобрать художественную литературу по теме для чтения детям (стихи, сказки, рассказы),</w:t>
      </w:r>
    </w:p>
    <w:p w:rsidR="00C239F2" w:rsidRPr="008E3828" w:rsidRDefault="00C239F2" w:rsidP="00C239F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под</w:t>
      </w:r>
      <w:r>
        <w:rPr>
          <w:sz w:val="28"/>
          <w:szCs w:val="28"/>
        </w:rPr>
        <w:t>бор консультаций для родителей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C239F2" w:rsidRPr="008E3828" w:rsidRDefault="00C239F2" w:rsidP="00C239F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изготовление папки-передвижки  для родителей</w:t>
      </w:r>
      <w:r>
        <w:rPr>
          <w:sz w:val="28"/>
          <w:szCs w:val="28"/>
        </w:rPr>
        <w:t>.</w:t>
      </w:r>
      <w:r w:rsidRPr="008E3828">
        <w:rPr>
          <w:sz w:val="28"/>
          <w:szCs w:val="28"/>
        </w:rPr>
        <w:t xml:space="preserve"> </w:t>
      </w:r>
    </w:p>
    <w:p w:rsidR="00C239F2" w:rsidRPr="008E3828" w:rsidRDefault="00C239F2" w:rsidP="00C239F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 w:rsidRPr="008E3828">
        <w:rPr>
          <w:sz w:val="28"/>
          <w:szCs w:val="28"/>
        </w:rPr>
        <w:t xml:space="preserve">разработка дидактических игр, бесед </w:t>
      </w:r>
    </w:p>
    <w:p w:rsidR="00C239F2" w:rsidRPr="008E3828" w:rsidRDefault="00C239F2" w:rsidP="00C239F2">
      <w:pPr>
        <w:pStyle w:val="a3"/>
        <w:spacing w:before="0" w:beforeAutospacing="0" w:after="0" w:afterAutospacing="0" w:line="360" w:lineRule="auto"/>
        <w:ind w:left="360"/>
        <w:rPr>
          <w:b/>
          <w:sz w:val="28"/>
          <w:szCs w:val="28"/>
        </w:rPr>
      </w:pPr>
      <w:r w:rsidRPr="008E3828">
        <w:rPr>
          <w:b/>
          <w:sz w:val="28"/>
          <w:szCs w:val="28"/>
          <w:lang w:val="en-US"/>
        </w:rPr>
        <w:t>II</w:t>
      </w:r>
      <w:r w:rsidRPr="008E3828">
        <w:rPr>
          <w:b/>
          <w:sz w:val="28"/>
          <w:szCs w:val="28"/>
        </w:rPr>
        <w:t xml:space="preserve"> эта</w:t>
      </w:r>
      <w:r w:rsidRPr="00C668E4">
        <w:rPr>
          <w:b/>
          <w:sz w:val="28"/>
          <w:szCs w:val="28"/>
        </w:rPr>
        <w:t xml:space="preserve">п </w:t>
      </w:r>
      <w:r w:rsidRPr="008E3828">
        <w:rPr>
          <w:b/>
          <w:sz w:val="28"/>
          <w:szCs w:val="28"/>
        </w:rPr>
        <w:t>- основной</w:t>
      </w:r>
    </w:p>
    <w:p w:rsidR="00C239F2" w:rsidRPr="008E3828" w:rsidRDefault="00C239F2" w:rsidP="00C239F2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E3828">
        <w:rPr>
          <w:sz w:val="28"/>
          <w:szCs w:val="28"/>
        </w:rPr>
        <w:t>Цель: выполнение основных мероприятий, необходимых для достижения поставленной цели.</w:t>
      </w:r>
    </w:p>
    <w:p w:rsidR="00C239F2" w:rsidRPr="008E3828" w:rsidRDefault="00C239F2" w:rsidP="00C239F2">
      <w:pPr>
        <w:spacing w:after="0" w:line="360" w:lineRule="auto"/>
        <w:rPr>
          <w:rFonts w:ascii="Calibri" w:eastAsia="Times New Roman" w:hAnsi="Calibri" w:cs="Times New Roman"/>
          <w:i/>
          <w:iCs/>
          <w:sz w:val="20"/>
          <w:szCs w:val="20"/>
        </w:rPr>
      </w:pPr>
      <w:proofErr w:type="gramStart"/>
      <w:r w:rsidRPr="008E382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II </w:t>
      </w:r>
      <w:r w:rsidRPr="008E38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  <w:proofErr w:type="gramEnd"/>
      <w:r w:rsidRPr="008E3828">
        <w:rPr>
          <w:rFonts w:ascii="Times New Roman" w:eastAsia="Times New Roman" w:hAnsi="Times New Roman" w:cs="Times New Roman"/>
          <w:b/>
          <w:bCs/>
          <w:sz w:val="28"/>
          <w:szCs w:val="28"/>
        </w:rPr>
        <w:t>. Заключительный.</w:t>
      </w:r>
    </w:p>
    <w:p w:rsidR="00C239F2" w:rsidRPr="008E3828" w:rsidRDefault="00C239F2" w:rsidP="00C239F2">
      <w:pPr>
        <w:pStyle w:val="a4"/>
        <w:numPr>
          <w:ilvl w:val="0"/>
          <w:numId w:val="2"/>
        </w:numPr>
        <w:spacing w:after="0" w:line="360" w:lineRule="auto"/>
        <w:rPr>
          <w:rFonts w:eastAsia="Times New Roman"/>
          <w:szCs w:val="28"/>
          <w:lang w:eastAsia="ru-RU"/>
        </w:rPr>
      </w:pPr>
      <w:r w:rsidRPr="008E3828">
        <w:rPr>
          <w:rFonts w:eastAsia="Times New Roman"/>
          <w:szCs w:val="28"/>
          <w:lang w:eastAsia="ru-RU"/>
        </w:rPr>
        <w:t>анализ  полученных результатов реализации проекта в соответствии с поставленной целью и ожидаемыми результатами.</w:t>
      </w:r>
    </w:p>
    <w:p w:rsidR="00341B5A" w:rsidRDefault="00341B5A" w:rsidP="00C239F2">
      <w:pPr>
        <w:pStyle w:val="a4"/>
        <w:numPr>
          <w:ilvl w:val="0"/>
          <w:numId w:val="2"/>
        </w:numPr>
        <w:spacing w:after="0" w:line="360" w:lineRule="auto"/>
        <w:rPr>
          <w:rFonts w:eastAsia="Times New Roman"/>
          <w:szCs w:val="28"/>
          <w:lang w:eastAsia="ru-RU"/>
        </w:rPr>
      </w:pPr>
      <w:r w:rsidRPr="00341B5A">
        <w:rPr>
          <w:rFonts w:eastAsia="Times New Roman"/>
          <w:szCs w:val="28"/>
          <w:lang w:eastAsia="ru-RU"/>
        </w:rPr>
        <w:t>оформление Книги Памяти</w:t>
      </w:r>
      <w:r w:rsidR="00C239F2" w:rsidRPr="00341B5A">
        <w:rPr>
          <w:rFonts w:eastAsia="Times New Roman"/>
          <w:szCs w:val="28"/>
          <w:lang w:eastAsia="ru-RU"/>
        </w:rPr>
        <w:t xml:space="preserve"> </w:t>
      </w:r>
    </w:p>
    <w:p w:rsidR="00C239F2" w:rsidRPr="00341B5A" w:rsidRDefault="00C239F2" w:rsidP="00C239F2">
      <w:pPr>
        <w:pStyle w:val="a4"/>
        <w:numPr>
          <w:ilvl w:val="0"/>
          <w:numId w:val="2"/>
        </w:numPr>
        <w:spacing w:after="0" w:line="360" w:lineRule="auto"/>
        <w:rPr>
          <w:rFonts w:eastAsia="Times New Roman"/>
          <w:szCs w:val="28"/>
          <w:lang w:eastAsia="ru-RU"/>
        </w:rPr>
      </w:pPr>
      <w:r w:rsidRPr="00341B5A">
        <w:rPr>
          <w:rFonts w:eastAsia="Times New Roman"/>
          <w:szCs w:val="28"/>
          <w:lang w:eastAsia="ru-RU"/>
        </w:rPr>
        <w:t>презентация на педсовете ДОУ.</w:t>
      </w:r>
    </w:p>
    <w:p w:rsidR="00C239F2" w:rsidRDefault="00C239F2" w:rsidP="00C239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FBF" w:rsidRDefault="00C63FBF"/>
    <w:p w:rsidR="00050FB9" w:rsidRDefault="00050FB9"/>
    <w:p w:rsidR="00050FB9" w:rsidRDefault="00050FB9"/>
    <w:p w:rsidR="00050FB9" w:rsidRDefault="00050FB9"/>
    <w:p w:rsidR="00050FB9" w:rsidRDefault="00050FB9"/>
    <w:p w:rsidR="00050FB9" w:rsidRDefault="00050FB9"/>
    <w:p w:rsidR="00050FB9" w:rsidRDefault="00050FB9"/>
    <w:p w:rsidR="00050FB9" w:rsidRDefault="00050FB9"/>
    <w:p w:rsidR="00050FB9" w:rsidRDefault="00050FB9" w:rsidP="00050F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7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мероприятий по реализации проекта</w:t>
      </w:r>
    </w:p>
    <w:tbl>
      <w:tblPr>
        <w:tblStyle w:val="a7"/>
        <w:tblW w:w="9675" w:type="dxa"/>
        <w:tblLayout w:type="fixed"/>
        <w:tblLook w:val="04A0" w:firstRow="1" w:lastRow="0" w:firstColumn="1" w:lastColumn="0" w:noHBand="0" w:noVBand="1"/>
      </w:tblPr>
      <w:tblGrid>
        <w:gridCol w:w="528"/>
        <w:gridCol w:w="6862"/>
        <w:gridCol w:w="17"/>
        <w:gridCol w:w="2251"/>
        <w:gridCol w:w="17"/>
      </w:tblGrid>
      <w:tr w:rsidR="00050FB9" w:rsidRPr="000F57B6" w:rsidTr="00050FB9">
        <w:tc>
          <w:tcPr>
            <w:tcW w:w="528" w:type="dxa"/>
            <w:hideMark/>
          </w:tcPr>
          <w:p w:rsidR="00050FB9" w:rsidRPr="000F57B6" w:rsidRDefault="00050FB9" w:rsidP="00CE4CB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62" w:type="dxa"/>
            <w:hideMark/>
          </w:tcPr>
          <w:p w:rsidR="00050FB9" w:rsidRPr="000F57B6" w:rsidRDefault="00050FB9" w:rsidP="00CE4CB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85" w:type="dxa"/>
            <w:gridSpan w:val="3"/>
            <w:hideMark/>
          </w:tcPr>
          <w:p w:rsidR="00050FB9" w:rsidRPr="000F57B6" w:rsidRDefault="00050FB9" w:rsidP="00CE4CB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050FB9" w:rsidRPr="000F57B6" w:rsidTr="00050FB9">
        <w:tc>
          <w:tcPr>
            <w:tcW w:w="528" w:type="dxa"/>
            <w:hideMark/>
          </w:tcPr>
          <w:p w:rsidR="00050FB9" w:rsidRPr="000F57B6" w:rsidRDefault="00050FB9" w:rsidP="00CE4CBE">
            <w:pPr>
              <w:spacing w:before="15" w:after="15" w:line="293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F57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47" w:type="dxa"/>
            <w:gridSpan w:val="4"/>
            <w:hideMark/>
          </w:tcPr>
          <w:p w:rsidR="00050FB9" w:rsidRPr="00050FB9" w:rsidRDefault="00050FB9" w:rsidP="00CE4CBE">
            <w:pPr>
              <w:spacing w:before="15" w:after="15" w:line="293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050FB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дготовительный этап</w:t>
            </w:r>
          </w:p>
        </w:tc>
      </w:tr>
      <w:tr w:rsidR="00050FB9" w:rsidRPr="00050FB9" w:rsidTr="00050FB9"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и плана мероприятий по подготовке к 75-летию Победы в Великой Отечественной войне</w:t>
            </w:r>
          </w:p>
        </w:tc>
        <w:tc>
          <w:tcPr>
            <w:tcW w:w="2268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050FB9" w:rsidRPr="00050FB9" w:rsidTr="006201CE">
        <w:trPr>
          <w:gridAfter w:val="4"/>
          <w:wAfter w:w="9147" w:type="dxa"/>
        </w:trPr>
        <w:tc>
          <w:tcPr>
            <w:tcW w:w="528" w:type="dxa"/>
            <w:tcBorders>
              <w:right w:val="nil"/>
            </w:tcBorders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6201CE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FB9"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художественной литературы о ВОВ.</w:t>
            </w:r>
          </w:p>
          <w:p w:rsidR="00050FB9" w:rsidRPr="00050FB9" w:rsidRDefault="00050FB9" w:rsidP="00050F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50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Д/ игра «Что нужно артиллеристу, танкисту, летчику, разведчику и </w:t>
            </w:r>
            <w:proofErr w:type="spellStart"/>
            <w:r w:rsidRPr="00050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</w:t>
            </w:r>
            <w:proofErr w:type="gramStart"/>
            <w:r w:rsidRPr="00050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spellEnd"/>
            <w:proofErr w:type="gramEnd"/>
            <w:r w:rsidRPr="00050FB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050FB9" w:rsidRPr="00050FB9" w:rsidRDefault="00050FB9" w:rsidP="00050FB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50FB9">
              <w:rPr>
                <w:rStyle w:val="c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Цель: </w:t>
            </w:r>
            <w:r w:rsidRPr="00050FB9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знания детей о военных профессиях; развивать зрительное внимание; воспитывать гордость за нашу Армию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 о ВОВ</w:t>
            </w: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50F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/игра: «Найди флаг»</w:t>
            </w:r>
          </w:p>
          <w:p w:rsidR="00050FB9" w:rsidRPr="00050FB9" w:rsidRDefault="00050FB9" w:rsidP="00050FB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закрепление  представлений детей о государственном флаге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«Чья форма», «Что изменилось», «Военный транспорт»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Боевая слава героев» с демонстрацией иллюстративного материала. Получение информации о наградах героев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смотр видео фильмов: «Минута памяти», </w:t>
            </w:r>
          </w:p>
          <w:p w:rsidR="00050FB9" w:rsidRPr="00050FB9" w:rsidRDefault="00050FB9" w:rsidP="00050FB9">
            <w:pPr>
              <w:pStyle w:val="c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0FB9">
              <w:rPr>
                <w:rStyle w:val="c4"/>
                <w:bCs/>
                <w:color w:val="000000"/>
                <w:sz w:val="28"/>
                <w:szCs w:val="28"/>
              </w:rPr>
              <w:t>Д/ игра «Как прадеды мир отстояли»</w:t>
            </w:r>
          </w:p>
          <w:p w:rsidR="00050FB9" w:rsidRPr="00050FB9" w:rsidRDefault="00050FB9" w:rsidP="00050FB9">
            <w:pPr>
              <w:pStyle w:val="c11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050FB9">
              <w:rPr>
                <w:rStyle w:val="c4"/>
                <w:bCs/>
                <w:color w:val="000000"/>
                <w:sz w:val="28"/>
                <w:szCs w:val="28"/>
              </w:rPr>
              <w:t xml:space="preserve">Цель: </w:t>
            </w:r>
            <w:r w:rsidRPr="00050FB9">
              <w:rPr>
                <w:rStyle w:val="c1"/>
                <w:color w:val="000000"/>
                <w:sz w:val="28"/>
                <w:szCs w:val="28"/>
                <w:shd w:val="clear" w:color="auto" w:fill="FFFFFF"/>
              </w:rPr>
              <w:t>Закрепление понятий: водный, наземный, воздушный военный транспорт; развитие  зрительного и слухового внимания; воспитание чувства гордости за наших прадедов, которые отстояли мир для нас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sz w:val="28"/>
                <w:szCs w:val="28"/>
              </w:rPr>
              <w:t>Беседы о войне, о  подвигах  наших воинов Армии, партизан, людей, которые трудились в тылу.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южетно-ролевая игра «На границе»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лушивание музыкальных произведений: «Священная война», «День Победы».</w:t>
            </w:r>
          </w:p>
          <w:p w:rsidR="00050FB9" w:rsidRPr="00050FB9" w:rsidRDefault="000322D2" w:rsidP="00050FB9">
            <w:pPr>
              <w:spacing w:line="360" w:lineRule="auto"/>
              <w:ind w:left="-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0FB9" w:rsidRPr="00050F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ки рисунков 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sz w:val="28"/>
                <w:szCs w:val="28"/>
              </w:rPr>
              <w:t>на военную тему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9" w:type="dxa"/>
            <w:gridSpan w:val="2"/>
          </w:tcPr>
          <w:p w:rsidR="00050FB9" w:rsidRPr="00050FB9" w:rsidRDefault="00293260" w:rsidP="00050FB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 </w:t>
            </w: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0FB9"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ми бессмертного полка»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050FB9" w:rsidRPr="00050FB9" w:rsidTr="00050FB9">
        <w:trPr>
          <w:trHeight w:val="2547"/>
        </w:trPr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 вечер памяти  «Дети и война» с участием детей старшего дошкольного возраста, с приглашением ветеранов ВОВ и детей войны.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ляция результатов проекта: презентация альбома: «Великая Победа – 75 лет».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тихотворений о ВОВ.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ные экскурсии, целевые прогулки к памятнику героя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050FB9" w:rsidRPr="00050FB9" w:rsidTr="00050FB9"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47" w:type="dxa"/>
            <w:gridSpan w:val="4"/>
            <w:hideMark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Работа с педагогами</w:t>
            </w:r>
          </w:p>
        </w:tc>
      </w:tr>
      <w:tr w:rsidR="00050FB9" w:rsidRPr="00050FB9" w:rsidTr="00050FB9"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6879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организации мероприятий проекта</w:t>
            </w:r>
          </w:p>
        </w:tc>
        <w:tc>
          <w:tcPr>
            <w:tcW w:w="2268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методического материала о Великой Отечественно войне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50FB9" w:rsidRPr="00050FB9" w:rsidTr="00050FB9"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9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ях: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яя неделя добра»</w:t>
            </w:r>
          </w:p>
          <w:p w:rsidR="00050FB9" w:rsidRPr="00050FB9" w:rsidRDefault="00050FB9" w:rsidP="00050FB9">
            <w:pPr>
              <w:numPr>
                <w:ilvl w:val="0"/>
                <w:numId w:val="16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  <w:p w:rsidR="00050FB9" w:rsidRPr="00050FB9" w:rsidRDefault="00050FB9" w:rsidP="00050FB9">
            <w:pPr>
              <w:numPr>
                <w:ilvl w:val="0"/>
                <w:numId w:val="16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здравления для всех»</w:t>
            </w:r>
          </w:p>
        </w:tc>
        <w:tc>
          <w:tcPr>
            <w:tcW w:w="2268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альбомов:</w:t>
            </w:r>
          </w:p>
          <w:p w:rsidR="00050FB9" w:rsidRPr="00050FB9" w:rsidRDefault="00050FB9" w:rsidP="00050FB9">
            <w:pPr>
              <w:numPr>
                <w:ilvl w:val="0"/>
                <w:numId w:val="17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а – герои»</w:t>
            </w:r>
          </w:p>
          <w:p w:rsidR="00050FB9" w:rsidRPr="00050FB9" w:rsidRDefault="00050FB9" w:rsidP="00050FB9">
            <w:pPr>
              <w:numPr>
                <w:ilvl w:val="0"/>
                <w:numId w:val="17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Награды В</w:t>
            </w:r>
            <w:r w:rsidR="00293260">
              <w:rPr>
                <w:rFonts w:ascii="Times New Roman" w:eastAsia="Times New Roman" w:hAnsi="Times New Roman" w:cs="Times New Roman"/>
                <w:sz w:val="28"/>
                <w:szCs w:val="28"/>
              </w:rPr>
              <w:t>еликой Отечественно войны»</w:t>
            </w:r>
          </w:p>
          <w:p w:rsidR="00050FB9" w:rsidRPr="00050FB9" w:rsidRDefault="00050FB9" w:rsidP="00050FB9">
            <w:pPr>
              <w:numPr>
                <w:ilvl w:val="0"/>
                <w:numId w:val="17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Оружие и техника Великой Отечественно войны»</w:t>
            </w:r>
          </w:p>
          <w:p w:rsidR="00050FB9" w:rsidRDefault="00050FB9" w:rsidP="00050FB9">
            <w:pPr>
              <w:numPr>
                <w:ilvl w:val="0"/>
                <w:numId w:val="17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Военные профессии»</w:t>
            </w:r>
          </w:p>
          <w:p w:rsidR="00050FB9" w:rsidRPr="00050FB9" w:rsidRDefault="00050FB9" w:rsidP="00050FB9">
            <w:pPr>
              <w:numPr>
                <w:ilvl w:val="0"/>
                <w:numId w:val="17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050FB9" w:rsidRPr="00050FB9" w:rsidTr="00050FB9">
        <w:trPr>
          <w:gridAfter w:val="1"/>
          <w:wAfter w:w="17" w:type="dxa"/>
        </w:trPr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0" w:type="dxa"/>
            <w:gridSpan w:val="3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ресурсами, презентации «Военная техника». Получение информации о военной технике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фотографий и иллюстраций для оформления альбома</w:t>
            </w:r>
            <w:r w:rsidRPr="00050FB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050FB9" w:rsidRPr="00050FB9" w:rsidRDefault="00050FB9" w:rsidP="00050FB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sz w:val="28"/>
                <w:szCs w:val="28"/>
              </w:rPr>
              <w:t xml:space="preserve">« Наши </w:t>
            </w:r>
            <w:proofErr w:type="gramStart"/>
            <w:r w:rsidRPr="00050FB9">
              <w:rPr>
                <w:rFonts w:ascii="Times New Roman" w:hAnsi="Times New Roman" w:cs="Times New Roman"/>
                <w:sz w:val="28"/>
                <w:szCs w:val="28"/>
              </w:rPr>
              <w:t>деды-славные</w:t>
            </w:r>
            <w:proofErr w:type="gramEnd"/>
            <w:r w:rsidRPr="00050FB9">
              <w:rPr>
                <w:rFonts w:ascii="Times New Roman" w:hAnsi="Times New Roman" w:cs="Times New Roman"/>
                <w:sz w:val="28"/>
                <w:szCs w:val="28"/>
              </w:rPr>
              <w:t xml:space="preserve"> Победы», «Герой в моей семье».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организации и подготовке </w:t>
            </w:r>
            <w:r w:rsidR="00293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а </w:t>
            </w: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Дорогами бессмертного полка»</w:t>
            </w:r>
          </w:p>
          <w:p w:rsidR="00050FB9" w:rsidRPr="00050FB9" w:rsidRDefault="00050FB9" w:rsidP="00050FB9">
            <w:p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050FB9" w:rsidRPr="00050FB9" w:rsidTr="00050FB9">
        <w:tc>
          <w:tcPr>
            <w:tcW w:w="528" w:type="dxa"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9" w:type="dxa"/>
            <w:gridSpan w:val="2"/>
          </w:tcPr>
          <w:p w:rsidR="00050FB9" w:rsidRPr="00050FB9" w:rsidRDefault="00050FB9" w:rsidP="00050FB9">
            <w:pPr>
              <w:pStyle w:val="a6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0F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е в акциях:</w:t>
            </w:r>
          </w:p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яя неделя добра»</w:t>
            </w:r>
          </w:p>
          <w:p w:rsidR="00050FB9" w:rsidRPr="00050FB9" w:rsidRDefault="00050FB9" w:rsidP="00050FB9">
            <w:pPr>
              <w:numPr>
                <w:ilvl w:val="0"/>
                <w:numId w:val="16"/>
              </w:numPr>
              <w:spacing w:line="360" w:lineRule="auto"/>
              <w:ind w:lef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«Георгиевская ленточка»</w:t>
            </w:r>
          </w:p>
        </w:tc>
        <w:tc>
          <w:tcPr>
            <w:tcW w:w="2268" w:type="dxa"/>
            <w:gridSpan w:val="2"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050FB9" w:rsidRPr="00050FB9" w:rsidTr="00050FB9"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9147" w:type="dxa"/>
            <w:gridSpan w:val="4"/>
            <w:hideMark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формление в ДОУ</w:t>
            </w:r>
          </w:p>
        </w:tc>
      </w:tr>
      <w:tr w:rsidR="00050FB9" w:rsidRPr="00050FB9" w:rsidTr="00050FB9">
        <w:trPr>
          <w:trHeight w:val="729"/>
        </w:trPr>
        <w:tc>
          <w:tcPr>
            <w:tcW w:w="528" w:type="dxa"/>
            <w:hideMark/>
          </w:tcPr>
          <w:p w:rsidR="00050FB9" w:rsidRP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</w:p>
        </w:tc>
        <w:tc>
          <w:tcPr>
            <w:tcW w:w="6879" w:type="dxa"/>
            <w:gridSpan w:val="2"/>
            <w:hideMark/>
          </w:tcPr>
          <w:p w:rsidR="00050FB9" w:rsidRPr="00050FB9" w:rsidRDefault="00050FB9" w:rsidP="00050FB9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стенда в ДОУ: </w:t>
            </w:r>
          </w:p>
          <w:p w:rsidR="00050FB9" w:rsidRPr="00050FB9" w:rsidRDefault="00050FB9" w:rsidP="00050FB9">
            <w:pPr>
              <w:shd w:val="clear" w:color="auto" w:fill="FFFFFF"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Мы память бережно храним»</w:t>
            </w:r>
          </w:p>
        </w:tc>
        <w:tc>
          <w:tcPr>
            <w:tcW w:w="2268" w:type="dxa"/>
            <w:gridSpan w:val="2"/>
            <w:hideMark/>
          </w:tcPr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050FB9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050FB9" w:rsidRPr="00050FB9" w:rsidTr="00050FB9">
        <w:trPr>
          <w:trHeight w:val="814"/>
        </w:trPr>
        <w:tc>
          <w:tcPr>
            <w:tcW w:w="528" w:type="dxa"/>
          </w:tcPr>
          <w:p w:rsid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F4587" w:rsidRDefault="00CF4587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F4587" w:rsidRDefault="00CF4587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F4587" w:rsidRPr="00050FB9" w:rsidRDefault="00CF4587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79" w:type="dxa"/>
            <w:gridSpan w:val="2"/>
          </w:tcPr>
          <w:p w:rsidR="00050FB9" w:rsidRDefault="00050FB9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уголков памяти на военную тематику.</w:t>
            </w:r>
          </w:p>
          <w:p w:rsidR="00CF4587" w:rsidRDefault="00CF4587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 стенда детского рисунка «Пусть не будет войны никогда»</w:t>
            </w:r>
          </w:p>
          <w:p w:rsidR="00CF4587" w:rsidRPr="00050FB9" w:rsidRDefault="00CF4587" w:rsidP="00050FB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Великая Отечественная Война»</w:t>
            </w:r>
          </w:p>
        </w:tc>
        <w:tc>
          <w:tcPr>
            <w:tcW w:w="2268" w:type="dxa"/>
            <w:gridSpan w:val="2"/>
          </w:tcPr>
          <w:p w:rsidR="00050FB9" w:rsidRPr="00050FB9" w:rsidRDefault="00CF4587" w:rsidP="00CF458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050FB9" w:rsidRPr="0005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CF4587" w:rsidRDefault="00CF4587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CF4587" w:rsidRDefault="00CF4587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0FB9" w:rsidRPr="00050FB9" w:rsidRDefault="00CF4587" w:rsidP="00050FB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 - Апрель</w:t>
            </w:r>
          </w:p>
        </w:tc>
      </w:tr>
    </w:tbl>
    <w:p w:rsidR="00050FB9" w:rsidRPr="00050FB9" w:rsidRDefault="00050FB9" w:rsidP="00050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Pr="00050FB9" w:rsidRDefault="00050FB9" w:rsidP="00050F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Default="00050FB9" w:rsidP="00050F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0FB9" w:rsidRPr="004A4DF2" w:rsidRDefault="00050FB9" w:rsidP="004A4D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A4DF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писок литературы к проекту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От рождения до школы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сновная  общеобразовательная программа дошкольного образования / Н.Е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а, М.А. Васильева – М.: МОЗАИКА-СИНТЕЗ, 2015. – 352с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 Ю.А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Великой Победе посвящается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 / Антонов Ю.А. – М.; ТЦ Сфера, 2010. 128с. – </w:t>
      </w:r>
      <w:r w:rsidRPr="00050F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Библиотека воспитателя)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0FB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5)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Голицына Н.С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Конспекты комплексно-тематических занятий. Старшая группа. Интегрированный подход</w:t>
      </w:r>
      <w:proofErr w:type="gramStart"/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gram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Голицына Н.С. – М.: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Скрипторий 2003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, 2013. – 224с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Губанова Н.Ф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Развитие игровой деятельности: Старшая группа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 / Губанова Н.Ф. – М.: МОЗАИКА-СИНТЕЗ, 2014. – 160с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Ознакомление с предметным и социальным окружением. Старшая группа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— М.: МОЗАИКА-СИНТЕЗ, 2014. – 96с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Комарова Т.С. «»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.Я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Сборник подвижных игр для детей 2-7 лет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нков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. Э.Я. — М.: МОЗАИКА-СИНТЕЗ, 2012. – 144с.</w:t>
      </w:r>
    </w:p>
    <w:p w:rsidR="00050FB9" w:rsidRPr="00050FB9" w:rsidRDefault="00050FB9" w:rsidP="00050FB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барин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И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Оригами и развитие ребёнка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Тарабарина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И. – М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Академия развития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, 1997. – 106с.</w:t>
      </w:r>
    </w:p>
    <w:p w:rsidR="00CF4587" w:rsidRPr="004A4DF2" w:rsidRDefault="00050FB9" w:rsidP="004A4DF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цев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Чтобы знали и помнили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/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цев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–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М.о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050F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«Подмосковье»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, 2014. – 220с.</w:t>
      </w:r>
    </w:p>
    <w:p w:rsidR="00050FB9" w:rsidRPr="00050FB9" w:rsidRDefault="00050FB9" w:rsidP="00050FB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ресурсы:</w:t>
      </w:r>
    </w:p>
    <w:p w:rsidR="00050FB9" w:rsidRPr="00050FB9" w:rsidRDefault="00050FB9" w:rsidP="00050FB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ролики http: /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youtube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com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50FB9" w:rsidRPr="004A4DF2" w:rsidRDefault="00050FB9" w:rsidP="004A4D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</w:t>
      </w:r>
      <w:r w:rsidR="004A4DF2"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4A4DF2"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r w:rsidR="004A4DF2"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="004A4DF2"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ges</w:t>
      </w:r>
      <w:r w:rsidR="004A4DF2"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d</w:t>
      </w:r>
      <w:r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=1872363&amp;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</w:t>
      </w:r>
      <w:r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>=138&amp;</w:t>
      </w: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dircnt</w:t>
      </w:r>
      <w:r w:rsidRPr="004A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1428259088. </w:t>
      </w:r>
      <w:r w:rsidRP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&amp;uin</w:t>
      </w:r>
      <w:bookmarkStart w:id="0" w:name="_GoBack"/>
      <w:bookmarkEnd w:id="0"/>
      <w:r w:rsidRPr="004A4D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=sw-1093-sh-614-ww-1093-wh-514-pd-1. 25-wp-16x9_1366x768</w:t>
      </w:r>
    </w:p>
    <w:p w:rsidR="00050FB9" w:rsidRPr="00050FB9" w:rsidRDefault="00050FB9" w:rsidP="00050FB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и для детей о ВОВ http: /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tanyakiseleva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stixi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dlya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detej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-o-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vojne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050FB9" w:rsidRPr="004A4DF2" w:rsidRDefault="00050FB9" w:rsidP="004A4DF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е песни о войне http: /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allforchildren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songs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vov</w:t>
      </w:r>
      <w:proofErr w:type="spellEnd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50FB9">
        <w:rPr>
          <w:rFonts w:ascii="Times New Roman" w:eastAsia="Times New Roman" w:hAnsi="Times New Roman" w:cs="Times New Roman"/>
          <w:color w:val="000000"/>
          <w:sz w:val="28"/>
          <w:szCs w:val="28"/>
        </w:rPr>
        <w:t>php</w:t>
      </w:r>
      <w:proofErr w:type="spellEnd"/>
    </w:p>
    <w:sectPr w:rsidR="00050FB9" w:rsidRPr="004A4DF2" w:rsidSect="001C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C1"/>
    <w:multiLevelType w:val="multilevel"/>
    <w:tmpl w:val="634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24968"/>
    <w:multiLevelType w:val="hybridMultilevel"/>
    <w:tmpl w:val="0720C024"/>
    <w:lvl w:ilvl="0" w:tplc="C1E88E98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7FD1574"/>
    <w:multiLevelType w:val="hybridMultilevel"/>
    <w:tmpl w:val="848A40F6"/>
    <w:lvl w:ilvl="0" w:tplc="79C4C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126D"/>
    <w:multiLevelType w:val="hybridMultilevel"/>
    <w:tmpl w:val="06F8C6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138A4"/>
    <w:multiLevelType w:val="hybridMultilevel"/>
    <w:tmpl w:val="5BAAEE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F5182"/>
    <w:multiLevelType w:val="hybridMultilevel"/>
    <w:tmpl w:val="65D89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2A77"/>
    <w:multiLevelType w:val="hybridMultilevel"/>
    <w:tmpl w:val="9076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A487D"/>
    <w:multiLevelType w:val="hybridMultilevel"/>
    <w:tmpl w:val="4552BB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94E17"/>
    <w:multiLevelType w:val="hybridMultilevel"/>
    <w:tmpl w:val="36084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1B16"/>
    <w:multiLevelType w:val="hybridMultilevel"/>
    <w:tmpl w:val="B544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A60C5"/>
    <w:multiLevelType w:val="hybridMultilevel"/>
    <w:tmpl w:val="7F822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32E1A"/>
    <w:multiLevelType w:val="multilevel"/>
    <w:tmpl w:val="EA8E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A2E53"/>
    <w:multiLevelType w:val="hybridMultilevel"/>
    <w:tmpl w:val="B0E82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E26C9"/>
    <w:multiLevelType w:val="hybridMultilevel"/>
    <w:tmpl w:val="1432F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D64A0"/>
    <w:multiLevelType w:val="hybridMultilevel"/>
    <w:tmpl w:val="00F2B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9B67CF"/>
    <w:multiLevelType w:val="hybridMultilevel"/>
    <w:tmpl w:val="9C4A6A0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56273F"/>
    <w:multiLevelType w:val="hybridMultilevel"/>
    <w:tmpl w:val="999A15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13350"/>
    <w:multiLevelType w:val="multilevel"/>
    <w:tmpl w:val="A5FC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20EB7"/>
    <w:multiLevelType w:val="hybridMultilevel"/>
    <w:tmpl w:val="45D0B8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C152DC6"/>
    <w:multiLevelType w:val="multilevel"/>
    <w:tmpl w:val="A67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8020F8"/>
    <w:multiLevelType w:val="multilevel"/>
    <w:tmpl w:val="205A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D2D9C"/>
    <w:multiLevelType w:val="hybridMultilevel"/>
    <w:tmpl w:val="C2EA3F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5"/>
  </w:num>
  <w:num w:numId="14">
    <w:abstractNumId w:val="3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  <w:num w:numId="19">
    <w:abstractNumId w:val="20"/>
  </w:num>
  <w:num w:numId="20">
    <w:abstractNumId w:val="9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9F2"/>
    <w:rsid w:val="00007CF9"/>
    <w:rsid w:val="000322D2"/>
    <w:rsid w:val="00050FB9"/>
    <w:rsid w:val="00083A59"/>
    <w:rsid w:val="000E2685"/>
    <w:rsid w:val="001C587A"/>
    <w:rsid w:val="00293260"/>
    <w:rsid w:val="002D27E1"/>
    <w:rsid w:val="0032530F"/>
    <w:rsid w:val="00341B5A"/>
    <w:rsid w:val="00380ACA"/>
    <w:rsid w:val="003F7C57"/>
    <w:rsid w:val="004A4DF2"/>
    <w:rsid w:val="006201CE"/>
    <w:rsid w:val="008A7DA7"/>
    <w:rsid w:val="0098482D"/>
    <w:rsid w:val="009F2362"/>
    <w:rsid w:val="00A6536B"/>
    <w:rsid w:val="00A754F3"/>
    <w:rsid w:val="00C239F2"/>
    <w:rsid w:val="00C63FBF"/>
    <w:rsid w:val="00C90FB7"/>
    <w:rsid w:val="00CF4587"/>
    <w:rsid w:val="00D92582"/>
    <w:rsid w:val="00DB4FF5"/>
    <w:rsid w:val="00E13CC9"/>
    <w:rsid w:val="00F5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239F2"/>
    <w:pPr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C239F2"/>
    <w:pPr>
      <w:spacing w:after="0" w:line="240" w:lineRule="auto"/>
    </w:pPr>
    <w:rPr>
      <w:rFonts w:eastAsiaTheme="minorHAnsi"/>
      <w:lang w:eastAsia="en-US"/>
    </w:rPr>
  </w:style>
  <w:style w:type="paragraph" w:customStyle="1" w:styleId="a6">
    <w:name w:val="Базовый"/>
    <w:uiPriority w:val="99"/>
    <w:rsid w:val="00050FB9"/>
    <w:pPr>
      <w:suppressAutoHyphens/>
    </w:pPr>
    <w:rPr>
      <w:rFonts w:ascii="Calibri" w:eastAsia="Times New Roman" w:hAnsi="Calibri" w:cs="Calibri"/>
      <w:lang w:eastAsia="en-US"/>
    </w:rPr>
  </w:style>
  <w:style w:type="character" w:customStyle="1" w:styleId="c4">
    <w:name w:val="c4"/>
    <w:basedOn w:val="a0"/>
    <w:rsid w:val="00050FB9"/>
  </w:style>
  <w:style w:type="character" w:customStyle="1" w:styleId="c1">
    <w:name w:val="c1"/>
    <w:basedOn w:val="a0"/>
    <w:rsid w:val="00050FB9"/>
  </w:style>
  <w:style w:type="paragraph" w:customStyle="1" w:styleId="c8">
    <w:name w:val="c8"/>
    <w:basedOn w:val="a"/>
    <w:rsid w:val="0005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5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50F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C704-0BB6-47AD-B390-1564466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</dc:creator>
  <cp:keywords/>
  <dc:description/>
  <cp:lastModifiedBy>Пользователь</cp:lastModifiedBy>
  <cp:revision>17</cp:revision>
  <dcterms:created xsi:type="dcterms:W3CDTF">2019-09-04T15:47:00Z</dcterms:created>
  <dcterms:modified xsi:type="dcterms:W3CDTF">2021-02-24T09:34:00Z</dcterms:modified>
</cp:coreProperties>
</file>